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77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>утверждении местных нормативов градостроительного проектирования Бесскорбненского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>утверждении местных нормативов градостроительного проектирования Бесскорбненского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97" w:rsidRDefault="002F0697">
      <w:pPr>
        <w:spacing w:after="0" w:line="240" w:lineRule="auto"/>
      </w:pPr>
      <w:r>
        <w:separator/>
      </w:r>
    </w:p>
  </w:endnote>
  <w:endnote w:type="continuationSeparator" w:id="0">
    <w:p w:rsidR="002F0697" w:rsidRDefault="002F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97" w:rsidRDefault="002F0697">
      <w:pPr>
        <w:spacing w:after="0" w:line="240" w:lineRule="auto"/>
      </w:pPr>
      <w:r>
        <w:separator/>
      </w:r>
    </w:p>
  </w:footnote>
  <w:footnote w:type="continuationSeparator" w:id="0">
    <w:p w:rsidR="002F0697" w:rsidRDefault="002F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613A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F06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613A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F06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0697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13A0"/>
    <w:rsid w:val="007650C3"/>
    <w:rsid w:val="007701B2"/>
    <w:rsid w:val="007702A3"/>
    <w:rsid w:val="00770ADA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551B5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82F66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3088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A3C9-6EC5-49EC-AF0C-C2F5A81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4</cp:revision>
  <cp:lastPrinted>2021-12-02T11:26:00Z</cp:lastPrinted>
  <dcterms:created xsi:type="dcterms:W3CDTF">2017-02-14T08:23:00Z</dcterms:created>
  <dcterms:modified xsi:type="dcterms:W3CDTF">2022-08-10T11:48:00Z</dcterms:modified>
</cp:coreProperties>
</file>